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7E" w:rsidRPr="00745C0E" w:rsidRDefault="00FF357E" w:rsidP="00FF357E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E48E2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48E2" w:rsidRPr="00936A2A" w:rsidRDefault="008E48E2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48E2" w:rsidRPr="007A5ECC" w:rsidRDefault="008E48E2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é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laveurs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yeux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et de visage, avec cuvette et capot, pour montage mural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8E48E2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remiumLin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mbin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aveur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yeux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de visage, avec cuvette et capot, pour montage mural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aillie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upéri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féri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F 3/4" pour le montag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an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nduite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circulation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bouch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F 3/4"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élé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pour un montag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sur site et un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lign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facile du bras de douche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bille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ystèm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montag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tionn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homologu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IN-DVGW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nnulair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700 mm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rté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625 mm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utomatiqu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normalis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lag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onctionn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rédéterminé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ress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ouchett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avec un motif de j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optimis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quasi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ucun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artr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rè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obust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vidang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rporel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utocolla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arg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tec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mètres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eux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tubes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ota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1500 mm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F 3/4"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mbin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av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yeux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remiumLin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cuvette et capot, pour montage mural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boît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capot et cuvett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matièr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BS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sista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ux UV et aux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hoc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évacua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M 1 1/2"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apuch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protection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batt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nti-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alissures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clench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basculemen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rrièr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u capot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bille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8"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mmand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à levier via l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apuch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protection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abattabl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pprouv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IN-DVGW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j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ait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vec un j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rè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imit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hromée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avec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gula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3/8" pour l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réglage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e la hauteur de jet et du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ouhaités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laveur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’yeux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et ASR A1.3 sur le capot, dimensions 170 x 170 mm, distance de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détecti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17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mètres</w:t>
            </w:r>
            <w:proofErr w:type="spellEnd"/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- Hauteur de montage 810 mm (± 100 mm)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BGI/GUV-I 850-0, DIN 1988 et EN 1717</w:t>
            </w:r>
          </w:p>
          <w:p w:rsidR="008E48E2" w:rsidRPr="008F3C32" w:rsidRDefault="008E48E2" w:rsidP="00D75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ANSI Z358.1-2014, NF EN 15154-1:2006, NF EN 15154-2:2006 et NF EN 15154-5:2019</w:t>
            </w:r>
          </w:p>
          <w:p w:rsidR="008E48E2" w:rsidRPr="00031497" w:rsidRDefault="008E48E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>approuvé</w:t>
            </w:r>
            <w:proofErr w:type="spellEnd"/>
            <w:r w:rsidRPr="008F3C32">
              <w:rPr>
                <w:rFonts w:ascii="Arial" w:hAnsi="Arial" w:cs="Arial"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8E48E2" w:rsidRPr="00031497" w:rsidRDefault="008E48E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E48E2" w:rsidRPr="000C04E8" w:rsidRDefault="008E48E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8E48E2" w:rsidRPr="00E36286" w:rsidRDefault="008E48E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E48E2" w:rsidRPr="00E36286" w:rsidRDefault="008E48E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E48E2" w:rsidRDefault="008E48E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8E48E2" w:rsidRPr="00ED21CA" w:rsidRDefault="008E48E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bookmarkStart w:id="0" w:name="_GoBack"/>
            <w:bookmarkEnd w:id="0"/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E48E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8E48E2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E48E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8E48E2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E2" w:rsidRDefault="008E48E2" w:rsidP="008E48E2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QmpMKSvGTSIrPyq0acjl+EI7vrJvIXIogfU7TKVMUHSJ6H31zjh5yZgSMw2CaECD5cxAqzD0MaZJXRwtGJuLg==" w:salt="NNFbKpxl3bh/3EVnX95dS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48E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57E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9789-859D-4B75-8571-47D7A9C5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375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41:00Z</dcterms:created>
  <dcterms:modified xsi:type="dcterms:W3CDTF">2021-04-28T10:21:00Z</dcterms:modified>
</cp:coreProperties>
</file>